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DC" w:rsidRPr="004E2A5E" w:rsidRDefault="007428DC" w:rsidP="007428DC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5E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7428DC" w:rsidRPr="0000531A" w:rsidRDefault="007428DC" w:rsidP="007428DC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Segala puji dan syukur kehadirat Allah Subhanahuwataala, atas segala rahmat dan hidayah-Nya yang telah diberikan kepada penulis, sehingga skripsi ini dapat diselesaikan dalam rangka memenuhi salah satu persyaratan akademi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guna memperoleh gelar Sarjana Pendidikan pada Program Pendidikan Guru Sekolah Dasar Fakultas Ilmu Pendidikan Universitas Negeri Makassar.</w:t>
      </w:r>
    </w:p>
    <w:p w:rsidR="007428DC" w:rsidRPr="00A7343D" w:rsidRDefault="007428DC" w:rsidP="007428DC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ab/>
        <w:t xml:space="preserve">Penulis menyadari bahwa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kripsi ini disusun dengan cukup banyak kesulitan 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 dalam proses pengumpulan bahan pustaka, pelaksanaan penelitian maupun penyusunannya. Namun berkat bimbingan dari berbagai piha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atas izin Allah SWT, alhamdulillah 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sulitan d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t teratasi. Oleh karena itu, 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ulis menyampaikan ucapan terima kasih kepada yang terhormat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bunda </w:t>
      </w:r>
      <w:r w:rsidRPr="00670F71">
        <w:rPr>
          <w:rFonts w:ascii="Times New Roman" w:hAnsi="Times New Roman" w:cs="Times New Roman"/>
          <w:sz w:val="24"/>
          <w:szCs w:val="24"/>
        </w:rPr>
        <w:t>Nur Abidah Id</w:t>
      </w:r>
      <w:r w:rsidR="001720DD">
        <w:rPr>
          <w:rFonts w:ascii="Times New Roman" w:hAnsi="Times New Roman" w:cs="Times New Roman"/>
          <w:sz w:val="24"/>
          <w:szCs w:val="24"/>
        </w:rPr>
        <w:t>rus, S.Pd.</w:t>
      </w:r>
      <w:r w:rsidR="009F5E54">
        <w:rPr>
          <w:rFonts w:ascii="Times New Roman" w:hAnsi="Times New Roman" w:cs="Times New Roman"/>
          <w:sz w:val="24"/>
          <w:szCs w:val="24"/>
        </w:rPr>
        <w:t>,</w:t>
      </w:r>
      <w:r w:rsidR="001720DD">
        <w:rPr>
          <w:rFonts w:ascii="Times New Roman" w:hAnsi="Times New Roman" w:cs="Times New Roman"/>
          <w:sz w:val="24"/>
          <w:szCs w:val="24"/>
        </w:rPr>
        <w:t xml:space="preserve"> </w:t>
      </w:r>
      <w:r w:rsidRPr="00670F71">
        <w:rPr>
          <w:rFonts w:ascii="Times New Roman" w:hAnsi="Times New Roman" w:cs="Times New Roman"/>
          <w:sz w:val="24"/>
          <w:szCs w:val="24"/>
        </w:rPr>
        <w:t>M.P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0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aku pembimbing I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Bapak</w:t>
      </w:r>
      <w:r w:rsidRPr="00670F71">
        <w:rPr>
          <w:rFonts w:ascii="Times New Roman" w:hAnsi="Times New Roman" w:cs="Times New Roman"/>
          <w:sz w:val="24"/>
          <w:szCs w:val="24"/>
        </w:rPr>
        <w:t xml:space="preserve"> Drs.</w:t>
      </w:r>
      <w:r w:rsidR="001720DD">
        <w:rPr>
          <w:rFonts w:ascii="Times New Roman" w:hAnsi="Times New Roman" w:cs="Times New Roman"/>
          <w:sz w:val="24"/>
          <w:szCs w:val="24"/>
        </w:rPr>
        <w:t xml:space="preserve"> </w:t>
      </w:r>
      <w:r w:rsidRPr="00670F71">
        <w:rPr>
          <w:rFonts w:ascii="Times New Roman" w:hAnsi="Times New Roman" w:cs="Times New Roman"/>
          <w:sz w:val="24"/>
          <w:szCs w:val="24"/>
        </w:rPr>
        <w:t>Haling, Ph.D.</w:t>
      </w:r>
      <w:r w:rsidR="001720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sebagai Pembimbing 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I atas kesempatannya membimbing penulis selama menyusun skripsi ini. Selanjutnya ucapan terima kasih pula penulis tujukan kepada: </w:t>
      </w:r>
    </w:p>
    <w:p w:rsidR="007428DC" w:rsidRDefault="007428DC" w:rsidP="007428D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4E2A5E">
        <w:rPr>
          <w:rFonts w:ascii="Times New Roman" w:hAnsi="Times New Roman"/>
          <w:spacing w:val="-2"/>
          <w:sz w:val="24"/>
          <w:szCs w:val="24"/>
        </w:rPr>
        <w:t>Pro</w:t>
      </w:r>
      <w:r>
        <w:rPr>
          <w:rFonts w:ascii="Times New Roman" w:hAnsi="Times New Roman"/>
          <w:spacing w:val="-2"/>
          <w:sz w:val="24"/>
          <w:szCs w:val="24"/>
        </w:rPr>
        <w:t>f. Dr. H. Arismunandar, M.Pd., s</w:t>
      </w:r>
      <w:r w:rsidRPr="004E2A5E">
        <w:rPr>
          <w:rFonts w:ascii="Times New Roman" w:hAnsi="Times New Roman"/>
          <w:spacing w:val="-2"/>
          <w:sz w:val="24"/>
          <w:szCs w:val="24"/>
        </w:rPr>
        <w:t>ebagai Rektor Universitas Negeri Makassar, yang telah memberi peluang untuk mengikuti proses perkuliahan pada Program Studi Pendidikan Guru Sekolah Dasar (PGSD) Fakultas Ilmu Pendidikan UNM.</w:t>
      </w:r>
    </w:p>
    <w:p w:rsidR="007428DC" w:rsidRPr="00A7343D" w:rsidRDefault="007428DC" w:rsidP="007428D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A7343D">
        <w:rPr>
          <w:rFonts w:ascii="Times New Roman" w:hAnsi="Times New Roman"/>
          <w:spacing w:val="-2"/>
          <w:sz w:val="24"/>
          <w:szCs w:val="24"/>
        </w:rPr>
        <w:t>Dr. Abdullah Sinring M.Pd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1720DD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A7343D">
        <w:rPr>
          <w:rFonts w:ascii="Times New Roman" w:hAnsi="Times New Roman"/>
          <w:spacing w:val="-2"/>
          <w:sz w:val="24"/>
          <w:szCs w:val="24"/>
        </w:rPr>
        <w:t>sebagai dekan; Dr. Abdul Saman, M.Si., Kons. seb</w:t>
      </w:r>
      <w:r>
        <w:rPr>
          <w:rFonts w:ascii="Times New Roman" w:hAnsi="Times New Roman"/>
          <w:spacing w:val="-2"/>
          <w:sz w:val="24"/>
          <w:szCs w:val="24"/>
        </w:rPr>
        <w:t>agai PD I; Drs. Muslimin, M.Ed.</w:t>
      </w:r>
      <w:r w:rsidR="001720DD">
        <w:rPr>
          <w:rFonts w:ascii="Times New Roman" w:hAnsi="Times New Roman"/>
          <w:spacing w:val="-2"/>
          <w:sz w:val="24"/>
          <w:szCs w:val="24"/>
        </w:rPr>
        <w:t>,</w:t>
      </w:r>
      <w:r w:rsidRPr="00A7343D">
        <w:rPr>
          <w:rFonts w:ascii="Times New Roman" w:hAnsi="Times New Roman"/>
          <w:spacing w:val="-2"/>
          <w:sz w:val="24"/>
          <w:szCs w:val="24"/>
        </w:rPr>
        <w:t xml:space="preserve"> sebagai PD II; Dr. Pattaufi, S.Pd., M.Si.</w:t>
      </w:r>
      <w:r w:rsidR="009F5E54">
        <w:rPr>
          <w:rFonts w:ascii="Times New Roman" w:hAnsi="Times New Roman"/>
          <w:spacing w:val="-2"/>
          <w:sz w:val="24"/>
          <w:szCs w:val="24"/>
        </w:rPr>
        <w:t>,</w:t>
      </w:r>
      <w:r w:rsidRPr="00A7343D">
        <w:rPr>
          <w:rFonts w:ascii="Times New Roman" w:hAnsi="Times New Roman"/>
          <w:spacing w:val="-2"/>
          <w:sz w:val="24"/>
          <w:szCs w:val="24"/>
        </w:rPr>
        <w:t xml:space="preserve"> sebagai PD III, </w:t>
      </w:r>
      <w:r>
        <w:rPr>
          <w:rFonts w:ascii="Times New Roman" w:hAnsi="Times New Roman"/>
          <w:spacing w:val="-2"/>
          <w:sz w:val="24"/>
          <w:szCs w:val="24"/>
        </w:rPr>
        <w:t xml:space="preserve">dan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Dr. Parw</w:t>
      </w:r>
      <w:r w:rsidR="009F5E54">
        <w:rPr>
          <w:rFonts w:ascii="Times New Roman" w:hAnsi="Times New Roman"/>
          <w:spacing w:val="-2"/>
          <w:sz w:val="24"/>
          <w:szCs w:val="24"/>
        </w:rPr>
        <w:t>oto, M.</w:t>
      </w:r>
      <w:r>
        <w:rPr>
          <w:rFonts w:ascii="Times New Roman" w:hAnsi="Times New Roman"/>
          <w:spacing w:val="-2"/>
          <w:sz w:val="24"/>
          <w:szCs w:val="24"/>
        </w:rPr>
        <w:t>Pd.</w:t>
      </w:r>
      <w:r w:rsidR="001720DD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sebagai PD I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V </w:t>
      </w:r>
      <w:r w:rsidRPr="00A7343D">
        <w:rPr>
          <w:rFonts w:ascii="Times New Roman" w:hAnsi="Times New Roman"/>
          <w:spacing w:val="-2"/>
          <w:sz w:val="24"/>
          <w:szCs w:val="24"/>
        </w:rPr>
        <w:t>FIP UN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43D">
        <w:rPr>
          <w:rFonts w:ascii="Times New Roman" w:hAnsi="Times New Roman"/>
          <w:spacing w:val="-2"/>
          <w:sz w:val="24"/>
          <w:szCs w:val="24"/>
        </w:rPr>
        <w:t xml:space="preserve">yang telah </w:t>
      </w:r>
      <w:r w:rsidRPr="00A7343D">
        <w:rPr>
          <w:rFonts w:ascii="Times New Roman" w:hAnsi="Times New Roman"/>
          <w:spacing w:val="-2"/>
          <w:sz w:val="24"/>
          <w:szCs w:val="24"/>
        </w:rPr>
        <w:lastRenderedPageBreak/>
        <w:t>memberikan layanan akademik, administrasi dan kemahasiswaan selama proses pendidikan dan penyelesaian studi.</w:t>
      </w:r>
    </w:p>
    <w:p w:rsidR="007428DC" w:rsidRPr="004E2A5E" w:rsidRDefault="007428DC" w:rsidP="007428D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hmad Syawaluddin, S.</w:t>
      </w:r>
      <w:r w:rsidRPr="004E2A5E">
        <w:rPr>
          <w:rFonts w:ascii="Times New Roman" w:hAnsi="Times New Roman"/>
          <w:spacing w:val="-2"/>
          <w:sz w:val="24"/>
          <w:szCs w:val="24"/>
        </w:rPr>
        <w:t>Kom</w:t>
      </w:r>
      <w:r>
        <w:rPr>
          <w:rFonts w:ascii="Times New Roman" w:hAnsi="Times New Roman"/>
          <w:spacing w:val="-2"/>
          <w:sz w:val="24"/>
          <w:szCs w:val="24"/>
        </w:rPr>
        <w:t xml:space="preserve">., </w:t>
      </w:r>
      <w:r w:rsidRPr="004E2A5E">
        <w:rPr>
          <w:rFonts w:ascii="Times New Roman" w:hAnsi="Times New Roman"/>
          <w:spacing w:val="-2"/>
          <w:sz w:val="24"/>
          <w:szCs w:val="24"/>
        </w:rPr>
        <w:t>M.Pd.</w:t>
      </w:r>
      <w:r w:rsidR="001720DD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4E2A5E">
        <w:rPr>
          <w:rFonts w:ascii="Times New Roman" w:hAnsi="Times New Roman"/>
          <w:spacing w:val="-2"/>
          <w:sz w:val="24"/>
          <w:szCs w:val="24"/>
        </w:rPr>
        <w:t>dan Muh. Irfan, S.Pd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M.Pd.</w:t>
      </w:r>
      <w:r w:rsidR="001720DD">
        <w:rPr>
          <w:rFonts w:ascii="Times New Roman" w:hAnsi="Times New Roman"/>
          <w:spacing w:val="-2"/>
          <w:sz w:val="24"/>
          <w:szCs w:val="24"/>
        </w:rPr>
        <w:t>,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masing-masing sebagai ketua dan sekretaris Program Studi PGSD FIP UNM, yang dengan penuh perhatian memberikan bimbingan dan memfasilitasi penulis selama proses perkuliahan.</w:t>
      </w:r>
    </w:p>
    <w:p w:rsidR="007428DC" w:rsidRPr="00290839" w:rsidRDefault="007428DC" w:rsidP="007428D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Widya Karmila Sari 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A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4E2A5E">
        <w:rPr>
          <w:rFonts w:ascii="Times New Roman" w:hAnsi="Times New Roman"/>
          <w:spacing w:val="-2"/>
          <w:sz w:val="24"/>
          <w:szCs w:val="24"/>
        </w:rPr>
        <w:t>, S.Pd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M.Pd.</w:t>
      </w:r>
      <w:r w:rsidR="001720DD">
        <w:rPr>
          <w:rFonts w:ascii="Times New Roman" w:hAnsi="Times New Roman"/>
          <w:spacing w:val="-2"/>
          <w:sz w:val="24"/>
          <w:szCs w:val="24"/>
        </w:rPr>
        <w:t xml:space="preserve">, dan 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Nurhaedah, S.Pd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M.Pd.</w:t>
      </w:r>
      <w:r w:rsidR="001720DD">
        <w:rPr>
          <w:rFonts w:ascii="Times New Roman" w:hAnsi="Times New Roman"/>
          <w:spacing w:val="-2"/>
          <w:sz w:val="24"/>
          <w:szCs w:val="24"/>
        </w:rPr>
        <w:t>,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masing-masing sebagai ketua dan sekretaris Program Kelas Bilingual PRODI PGSD FIP UNM, yang dengan penuh perhatian memberikan arahan dan </w:t>
      </w:r>
      <w:r>
        <w:rPr>
          <w:rFonts w:ascii="Times New Roman" w:hAnsi="Times New Roman"/>
          <w:spacing w:val="-2"/>
          <w:sz w:val="24"/>
          <w:szCs w:val="24"/>
        </w:rPr>
        <w:t>bimbing</w:t>
      </w:r>
      <w:r w:rsidRPr="00290839">
        <w:rPr>
          <w:rFonts w:ascii="Times New Roman" w:hAnsi="Times New Roman"/>
          <w:spacing w:val="-2"/>
          <w:sz w:val="24"/>
          <w:szCs w:val="24"/>
        </w:rPr>
        <w:t>an kepada penulis selama proses perkuliahan.</w:t>
      </w:r>
    </w:p>
    <w:p w:rsidR="007428DC" w:rsidRDefault="007428DC" w:rsidP="007428D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4E2A5E">
        <w:rPr>
          <w:rFonts w:ascii="Times New Roman" w:hAnsi="Times New Roman"/>
          <w:spacing w:val="-2"/>
          <w:sz w:val="24"/>
          <w:szCs w:val="24"/>
        </w:rPr>
        <w:t>Bapa</w:t>
      </w:r>
      <w:r>
        <w:rPr>
          <w:rFonts w:ascii="Times New Roman" w:hAnsi="Times New Roman"/>
          <w:spacing w:val="-2"/>
          <w:sz w:val="24"/>
          <w:szCs w:val="24"/>
        </w:rPr>
        <w:t xml:space="preserve">k dan Ibu </w:t>
      </w:r>
      <w:r w:rsidR="001720DD">
        <w:rPr>
          <w:rFonts w:ascii="Times New Roman" w:hAnsi="Times New Roman"/>
          <w:spacing w:val="-2"/>
          <w:sz w:val="24"/>
          <w:szCs w:val="24"/>
        </w:rPr>
        <w:t xml:space="preserve">Dosen serta pegawai/tata </w:t>
      </w:r>
      <w:r>
        <w:rPr>
          <w:rFonts w:ascii="Times New Roman" w:hAnsi="Times New Roman"/>
          <w:spacing w:val="-2"/>
          <w:sz w:val="24"/>
          <w:szCs w:val="24"/>
        </w:rPr>
        <w:t>u</w:t>
      </w:r>
      <w:r w:rsidRPr="004E2A5E">
        <w:rPr>
          <w:rFonts w:ascii="Times New Roman" w:hAnsi="Times New Roman"/>
          <w:spacing w:val="-2"/>
          <w:sz w:val="24"/>
          <w:szCs w:val="24"/>
        </w:rPr>
        <w:t>saha FIP UNM, atas segala perhatiannya dan layanan akademik, administrasi, dan kemahasiswaan sehingga perkuliahan dan penyusunan Skripsi berjalan lancar.</w:t>
      </w:r>
    </w:p>
    <w:p w:rsidR="007428DC" w:rsidRPr="004E2A5E" w:rsidRDefault="007428DC" w:rsidP="007428D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Drs. H. Herman Hading, M.Pd.</w:t>
      </w:r>
      <w:r w:rsidR="001720DD">
        <w:rPr>
          <w:rFonts w:ascii="Times New Roman" w:hAnsi="Times New Roman"/>
          <w:sz w:val="24"/>
          <w:szCs w:val="24"/>
          <w:lang w:val="sv-SE"/>
        </w:rPr>
        <w:t>,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E2A5E">
        <w:rPr>
          <w:rFonts w:ascii="Times New Roman" w:hAnsi="Times New Roman"/>
          <w:sz w:val="24"/>
          <w:szCs w:val="24"/>
        </w:rPr>
        <w:t>sebagai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Kepala Sekolah </w:t>
      </w:r>
      <w:r>
        <w:rPr>
          <w:rFonts w:ascii="Times New Roman" w:hAnsi="Times New Roman"/>
          <w:sz w:val="24"/>
          <w:szCs w:val="24"/>
        </w:rPr>
        <w:t xml:space="preserve">Dasar Islam Al Azhar 34 Kota Makassar </w:t>
      </w:r>
      <w:r w:rsidRPr="004E2A5E">
        <w:rPr>
          <w:rFonts w:ascii="Times New Roman" w:hAnsi="Times New Roman"/>
          <w:sz w:val="24"/>
          <w:szCs w:val="24"/>
        </w:rPr>
        <w:t xml:space="preserve">yang telah memberi izin </w:t>
      </w:r>
      <w:r>
        <w:rPr>
          <w:rFonts w:ascii="Times New Roman" w:hAnsi="Times New Roman"/>
          <w:sz w:val="24"/>
          <w:szCs w:val="24"/>
        </w:rPr>
        <w:t xml:space="preserve">dan bantuan kepada penulis selama </w:t>
      </w:r>
      <w:r w:rsidRPr="004E2A5E">
        <w:rPr>
          <w:rFonts w:ascii="Times New Roman" w:hAnsi="Times New Roman"/>
          <w:sz w:val="24"/>
          <w:szCs w:val="24"/>
        </w:rPr>
        <w:t>melaksanakan penelitian pada sekolah yang dipimpinnya</w:t>
      </w:r>
      <w:r w:rsidRPr="004E2A5E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terima kasih juga penulis ucapkan kepada guru kelas IV/A Al Alim ibu Rosnidar, S.Pd.</w:t>
      </w:r>
      <w:r w:rsidR="001720DD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yang telah membantu penulis </w:t>
      </w:r>
      <w:r>
        <w:rPr>
          <w:rFonts w:ascii="Times New Roman" w:hAnsi="Times New Roman"/>
          <w:spacing w:val="-2"/>
          <w:sz w:val="24"/>
          <w:szCs w:val="24"/>
        </w:rPr>
        <w:t>selama</w:t>
      </w:r>
      <w:r w:rsidRPr="004E2A5E">
        <w:rPr>
          <w:rFonts w:ascii="Times New Roman" w:hAnsi="Times New Roman"/>
          <w:spacing w:val="-2"/>
          <w:sz w:val="24"/>
          <w:szCs w:val="24"/>
        </w:rPr>
        <w:t xml:space="preserve"> melakukan proses penelitian</w:t>
      </w:r>
      <w:r>
        <w:rPr>
          <w:rFonts w:ascii="Times New Roman" w:hAnsi="Times New Roman"/>
          <w:spacing w:val="-2"/>
          <w:sz w:val="24"/>
          <w:szCs w:val="24"/>
        </w:rPr>
        <w:t>,</w:t>
      </w:r>
      <w:r w:rsidR="001720D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tak lupa penulis ucapkan terima kasih kepada  seluruh siswa kelas IV/A Al Alim yang telah membantu penulis dalam pelaksanaan penelitian di sekolah.</w:t>
      </w:r>
    </w:p>
    <w:p w:rsidR="007428DC" w:rsidRPr="003A55D8" w:rsidRDefault="007428DC" w:rsidP="007428DC">
      <w:pPr>
        <w:pStyle w:val="ListParagraph"/>
        <w:numPr>
          <w:ilvl w:val="0"/>
          <w:numId w:val="1"/>
        </w:numPr>
        <w:spacing w:after="0" w:line="480" w:lineRule="auto"/>
        <w:ind w:left="425" w:hanging="357"/>
        <w:jc w:val="both"/>
        <w:rPr>
          <w:rStyle w:val="CharacterStyle1"/>
          <w:rFonts w:ascii="Times New Roman" w:hAnsi="Times New Roman" w:cs="Times New Roman"/>
          <w:spacing w:val="-2"/>
        </w:rPr>
      </w:pPr>
      <w:r w:rsidRPr="00756458">
        <w:rPr>
          <w:rStyle w:val="CharacterStyle1"/>
          <w:rFonts w:ascii="Times New Roman" w:hAnsi="Times New Roman" w:cs="Times New Roman"/>
        </w:rPr>
        <w:t xml:space="preserve">Teristimewa kepada Ayahanda </w:t>
      </w:r>
      <w:r>
        <w:rPr>
          <w:rStyle w:val="CharacterStyle1"/>
          <w:rFonts w:ascii="Times New Roman" w:hAnsi="Times New Roman" w:cs="Times New Roman"/>
        </w:rPr>
        <w:t xml:space="preserve">Rabaluddin Abdurahman </w:t>
      </w:r>
      <w:r w:rsidRPr="00756458">
        <w:rPr>
          <w:rStyle w:val="CharacterStyle1"/>
          <w:rFonts w:ascii="Times New Roman" w:hAnsi="Times New Roman" w:cs="Times New Roman"/>
        </w:rPr>
        <w:t xml:space="preserve">dan Ibunda tercinta </w:t>
      </w:r>
      <w:r>
        <w:rPr>
          <w:rStyle w:val="CharacterStyle1"/>
          <w:rFonts w:ascii="Times New Roman" w:hAnsi="Times New Roman" w:cs="Times New Roman"/>
        </w:rPr>
        <w:t xml:space="preserve">Nurhayati R </w:t>
      </w:r>
      <w:r w:rsidRPr="00756458">
        <w:rPr>
          <w:rStyle w:val="CharacterStyle1"/>
          <w:rFonts w:ascii="Times New Roman" w:hAnsi="Times New Roman" w:cs="Times New Roman"/>
        </w:rPr>
        <w:t xml:space="preserve">yang </w:t>
      </w:r>
      <w:r>
        <w:rPr>
          <w:rStyle w:val="CharacterStyle1"/>
          <w:rFonts w:ascii="Times New Roman" w:hAnsi="Times New Roman" w:cs="Times New Roman"/>
        </w:rPr>
        <w:t>senantiasa mendoakan, memberikan</w:t>
      </w:r>
      <w:r w:rsidRPr="00756458">
        <w:rPr>
          <w:rStyle w:val="CharacterStyle1"/>
          <w:rFonts w:ascii="Times New Roman" w:hAnsi="Times New Roman" w:cs="Times New Roman"/>
        </w:rPr>
        <w:t xml:space="preserve"> cinta kasih, mendidik, </w:t>
      </w:r>
      <w:r w:rsidRPr="00756458">
        <w:rPr>
          <w:rStyle w:val="CharacterStyle1"/>
          <w:rFonts w:ascii="Times New Roman" w:hAnsi="Times New Roman" w:cs="Times New Roman"/>
        </w:rPr>
        <w:lastRenderedPageBreak/>
        <w:t>membesarkan</w:t>
      </w:r>
      <w:r>
        <w:rPr>
          <w:rStyle w:val="CharacterStyle1"/>
          <w:rFonts w:ascii="Times New Roman" w:hAnsi="Times New Roman" w:cs="Times New Roman"/>
        </w:rPr>
        <w:t>, dan mengajarkan</w:t>
      </w:r>
      <w:r w:rsidRPr="00756458">
        <w:rPr>
          <w:rStyle w:val="CharacterStyle1"/>
          <w:rFonts w:ascii="Times New Roman" w:hAnsi="Times New Roman" w:cs="Times New Roman"/>
        </w:rPr>
        <w:t xml:space="preserve"> tentang </w:t>
      </w:r>
      <w:r>
        <w:rPr>
          <w:rStyle w:val="CharacterStyle1"/>
          <w:rFonts w:ascii="Times New Roman" w:hAnsi="Times New Roman" w:cs="Times New Roman"/>
        </w:rPr>
        <w:t>pendidikan dalam keluarga</w:t>
      </w:r>
      <w:r w:rsidRPr="00756458">
        <w:rPr>
          <w:rStyle w:val="CharacterStyle1"/>
          <w:rFonts w:ascii="Times New Roman" w:hAnsi="Times New Roman" w:cs="Times New Roman"/>
        </w:rPr>
        <w:t>. Demikian pula kepada</w:t>
      </w:r>
      <w:r w:rsidR="006B456C">
        <w:rPr>
          <w:rStyle w:val="CharacterStyle1"/>
          <w:rFonts w:ascii="Times New Roman" w:hAnsi="Times New Roman" w:cs="Times New Roman"/>
        </w:rPr>
        <w:t xml:space="preserve"> kakak Muhammad Ikhsan Amir dan</w:t>
      </w:r>
      <w:r w:rsidRPr="00756458">
        <w:rPr>
          <w:rStyle w:val="CharacterStyle1"/>
          <w:rFonts w:ascii="Times New Roman" w:hAnsi="Times New Roman" w:cs="Times New Roman"/>
        </w:rPr>
        <w:t xml:space="preserve"> </w:t>
      </w:r>
      <w:r w:rsidR="006B456C">
        <w:rPr>
          <w:rStyle w:val="CharacterStyle1"/>
          <w:rFonts w:ascii="Times New Roman" w:hAnsi="Times New Roman" w:cs="Times New Roman"/>
        </w:rPr>
        <w:t>Bibi-bibiku serta keluarga besar Puang Rante</w:t>
      </w:r>
      <w:r>
        <w:rPr>
          <w:rStyle w:val="CharacterStyle1"/>
          <w:rFonts w:ascii="Times New Roman" w:hAnsi="Times New Roman" w:cs="Times New Roman"/>
        </w:rPr>
        <w:t xml:space="preserve"> atas doa, dan motivasi yang diberikan </w:t>
      </w:r>
      <w:r w:rsidRPr="00756458">
        <w:rPr>
          <w:rStyle w:val="CharacterStyle1"/>
          <w:rFonts w:ascii="Times New Roman" w:hAnsi="Times New Roman" w:cs="Times New Roman"/>
        </w:rPr>
        <w:t>selama ini.</w:t>
      </w:r>
    </w:p>
    <w:p w:rsidR="007428DC" w:rsidRPr="00B142BB" w:rsidRDefault="007428DC" w:rsidP="007428DC">
      <w:pPr>
        <w:pStyle w:val="ListParagraph"/>
        <w:numPr>
          <w:ilvl w:val="0"/>
          <w:numId w:val="1"/>
        </w:numPr>
        <w:spacing w:after="0" w:line="480" w:lineRule="auto"/>
        <w:ind w:left="425" w:hanging="3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n-teman</w:t>
      </w:r>
      <w:r w:rsidRPr="00B51F0A">
        <w:rPr>
          <w:rFonts w:ascii="Times New Roman" w:hAnsi="Times New Roman"/>
          <w:sz w:val="24"/>
          <w:szCs w:val="24"/>
        </w:rPr>
        <w:t xml:space="preserve"> di</w:t>
      </w:r>
      <w:r w:rsidRPr="00B51F0A">
        <w:rPr>
          <w:rFonts w:ascii="Times New Roman" w:hAnsi="Times New Roman"/>
          <w:sz w:val="24"/>
          <w:szCs w:val="24"/>
          <w:lang w:val="id-ID"/>
        </w:rPr>
        <w:t xml:space="preserve"> kelas </w:t>
      </w:r>
      <w:r w:rsidRPr="00B51F0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B51F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B51F0A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Bilingual</w:t>
      </w:r>
      <w:r w:rsidR="006B456C">
        <w:rPr>
          <w:rFonts w:ascii="Times New Roman" w:hAnsi="Times New Roman"/>
          <w:sz w:val="24"/>
          <w:szCs w:val="24"/>
        </w:rPr>
        <w:t xml:space="preserve"> </w:t>
      </w:r>
      <w:r w:rsidRPr="00B51F0A">
        <w:rPr>
          <w:rFonts w:ascii="Times New Roman" w:hAnsi="Times New Roman"/>
          <w:sz w:val="24"/>
          <w:szCs w:val="24"/>
        </w:rPr>
        <w:t>atas kebersamaan, kerja sama dan motivasi yang diberikan dengan ikhlas kepada penulis.</w:t>
      </w:r>
    </w:p>
    <w:p w:rsidR="007428DC" w:rsidRPr="00B51F0A" w:rsidRDefault="006B456C" w:rsidP="007428DC">
      <w:pPr>
        <w:pStyle w:val="ListParagraph"/>
        <w:numPr>
          <w:ilvl w:val="0"/>
          <w:numId w:val="1"/>
        </w:numPr>
        <w:spacing w:after="0" w:line="480" w:lineRule="auto"/>
        <w:ind w:left="425" w:hanging="3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habatku Serly Karlina Kadir, Nurnajmi</w:t>
      </w:r>
      <w:r w:rsidR="007428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umatriani, Nur Zakiyyah Ulfa Z, Fitriani, Fatmawati, Sulkipli M, dan Muttahar Syam</w:t>
      </w:r>
      <w:r w:rsidR="007428DC">
        <w:rPr>
          <w:rFonts w:ascii="Times New Roman" w:hAnsi="Times New Roman"/>
          <w:sz w:val="24"/>
          <w:szCs w:val="24"/>
        </w:rPr>
        <w:t xml:space="preserve"> yang selalu memberikan dukungan dan semangat kapanpun dan dimanapun kepada penulis selama penyusunan skripsi ini.</w:t>
      </w:r>
    </w:p>
    <w:p w:rsidR="007428DC" w:rsidRPr="004E2A5E" w:rsidRDefault="007428DC" w:rsidP="007428DC">
      <w:pPr>
        <w:pStyle w:val="Style2"/>
        <w:widowControl w:val="0"/>
        <w:adjustRightInd/>
        <w:spacing w:line="480" w:lineRule="auto"/>
        <w:ind w:firstLine="720"/>
        <w:jc w:val="both"/>
        <w:rPr>
          <w:sz w:val="24"/>
          <w:szCs w:val="24"/>
        </w:rPr>
      </w:pPr>
      <w:r w:rsidRPr="004E2A5E">
        <w:rPr>
          <w:sz w:val="24"/>
          <w:szCs w:val="24"/>
          <w:lang w:val="id-ID"/>
        </w:rPr>
        <w:t>Kepada semua pihak yang telah membantu dan tak sempat penulis sebutkan, atas bantuannya penulis ucapkan terima</w:t>
      </w:r>
      <w:r w:rsidR="001720DD">
        <w:rPr>
          <w:sz w:val="24"/>
          <w:szCs w:val="24"/>
        </w:rPr>
        <w:t xml:space="preserve"> </w:t>
      </w:r>
      <w:r w:rsidRPr="004E2A5E">
        <w:rPr>
          <w:sz w:val="24"/>
          <w:szCs w:val="24"/>
          <w:lang w:val="id-ID"/>
        </w:rPr>
        <w:t>kasih dan s</w:t>
      </w:r>
      <w:r w:rsidRPr="004E2A5E">
        <w:rPr>
          <w:sz w:val="24"/>
          <w:szCs w:val="24"/>
        </w:rPr>
        <w:t xml:space="preserve">emoga budi baik dan bantuan semua pihak bernilai ibadah disisi Allah </w:t>
      </w:r>
      <w:r w:rsidRPr="004E2A5E">
        <w:rPr>
          <w:sz w:val="24"/>
          <w:szCs w:val="24"/>
          <w:lang w:val="id-ID"/>
        </w:rPr>
        <w:t>SWT,</w:t>
      </w:r>
      <w:r w:rsidRPr="004E2A5E">
        <w:rPr>
          <w:sz w:val="24"/>
          <w:szCs w:val="24"/>
        </w:rPr>
        <w:t xml:space="preserve"> semoga s</w:t>
      </w:r>
      <w:r>
        <w:rPr>
          <w:sz w:val="24"/>
          <w:szCs w:val="24"/>
        </w:rPr>
        <w:t xml:space="preserve">kripsi ini bermanfaat bagi </w:t>
      </w:r>
      <w:r w:rsidRPr="004E2A5E">
        <w:rPr>
          <w:sz w:val="24"/>
          <w:szCs w:val="24"/>
        </w:rPr>
        <w:t>pembaca.</w:t>
      </w:r>
    </w:p>
    <w:p w:rsidR="007428DC" w:rsidRPr="004E2A5E" w:rsidRDefault="007428DC" w:rsidP="007428DC">
      <w:pPr>
        <w:pStyle w:val="Style2"/>
        <w:widowControl w:val="0"/>
        <w:adjustRightInd/>
        <w:spacing w:line="480" w:lineRule="auto"/>
        <w:ind w:left="52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Makassar, </w:t>
      </w:r>
      <w:r>
        <w:rPr>
          <w:sz w:val="24"/>
          <w:szCs w:val="24"/>
        </w:rPr>
        <w:t xml:space="preserve">06 </w:t>
      </w:r>
      <w:bookmarkStart w:id="0" w:name="_GoBack"/>
      <w:bookmarkEnd w:id="0"/>
      <w:r>
        <w:rPr>
          <w:sz w:val="24"/>
          <w:szCs w:val="24"/>
        </w:rPr>
        <w:t xml:space="preserve">November </w:t>
      </w:r>
      <w:r w:rsidRPr="004E2A5E">
        <w:rPr>
          <w:sz w:val="24"/>
          <w:szCs w:val="24"/>
          <w:lang w:val="id-ID"/>
        </w:rPr>
        <w:t>201</w:t>
      </w:r>
      <w:r>
        <w:rPr>
          <w:sz w:val="24"/>
          <w:szCs w:val="24"/>
        </w:rPr>
        <w:t>5</w:t>
      </w:r>
    </w:p>
    <w:p w:rsidR="007428DC" w:rsidRPr="004E2A5E" w:rsidRDefault="007428DC" w:rsidP="007428DC">
      <w:pPr>
        <w:pStyle w:val="ListParagraph"/>
        <w:spacing w:line="480" w:lineRule="auto"/>
        <w:ind w:left="5812"/>
        <w:rPr>
          <w:rFonts w:ascii="Times New Roman" w:hAnsi="Times New Roman"/>
          <w:spacing w:val="-2"/>
          <w:sz w:val="24"/>
          <w:szCs w:val="24"/>
        </w:rPr>
      </w:pPr>
    </w:p>
    <w:p w:rsidR="007428DC" w:rsidRPr="004E2A5E" w:rsidRDefault="007428DC" w:rsidP="007428DC">
      <w:pPr>
        <w:pStyle w:val="ListParagraph"/>
        <w:spacing w:line="480" w:lineRule="auto"/>
        <w:ind w:left="5812"/>
        <w:rPr>
          <w:rFonts w:ascii="Times New Roman" w:hAnsi="Times New Roman"/>
          <w:spacing w:val="-2"/>
          <w:sz w:val="24"/>
          <w:szCs w:val="24"/>
        </w:rPr>
      </w:pPr>
    </w:p>
    <w:p w:rsidR="007428DC" w:rsidRPr="004531A9" w:rsidRDefault="007428DC" w:rsidP="007428DC">
      <w:pPr>
        <w:pStyle w:val="ListParagraph"/>
        <w:spacing w:line="480" w:lineRule="auto"/>
        <w:ind w:left="5812" w:firstLine="668"/>
        <w:rPr>
          <w:rFonts w:ascii="Times New Roman" w:hAnsi="Times New Roman"/>
          <w:spacing w:val="-2"/>
          <w:sz w:val="24"/>
          <w:szCs w:val="24"/>
        </w:rPr>
      </w:pPr>
      <w:r w:rsidRPr="004E2A5E">
        <w:rPr>
          <w:rFonts w:ascii="Times New Roman" w:hAnsi="Times New Roman"/>
          <w:spacing w:val="-2"/>
          <w:sz w:val="24"/>
          <w:szCs w:val="24"/>
        </w:rPr>
        <w:t>Penulis</w:t>
      </w:r>
    </w:p>
    <w:p w:rsidR="00346C55" w:rsidRDefault="00346C55"/>
    <w:sectPr w:rsidR="00346C55" w:rsidSect="006135C1">
      <w:footerReference w:type="default" r:id="rId8"/>
      <w:pgSz w:w="12240" w:h="15840" w:code="1"/>
      <w:pgMar w:top="1701" w:right="1699" w:bottom="1699" w:left="2275" w:header="720" w:footer="1701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F2" w:rsidRDefault="004E13F2" w:rsidP="007428DC">
      <w:pPr>
        <w:spacing w:after="0" w:line="240" w:lineRule="auto"/>
      </w:pPr>
      <w:r>
        <w:separator/>
      </w:r>
    </w:p>
  </w:endnote>
  <w:endnote w:type="continuationSeparator" w:id="1">
    <w:p w:rsidR="004E13F2" w:rsidRDefault="004E13F2" w:rsidP="0074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9344"/>
      <w:docPartObj>
        <w:docPartGallery w:val="Page Numbers (Bottom of Page)"/>
        <w:docPartUnique/>
      </w:docPartObj>
    </w:sdtPr>
    <w:sdtContent>
      <w:p w:rsidR="006135C1" w:rsidRDefault="006135C1">
        <w:pPr>
          <w:pStyle w:val="Footer"/>
          <w:jc w:val="center"/>
        </w:pPr>
        <w:fldSimple w:instr=" PAGE   \* MERGEFORMAT ">
          <w:r>
            <w:rPr>
              <w:noProof/>
            </w:rPr>
            <w:t>vii</w:t>
          </w:r>
        </w:fldSimple>
      </w:p>
    </w:sdtContent>
  </w:sdt>
  <w:p w:rsidR="006135C1" w:rsidRDefault="006135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F2" w:rsidRDefault="004E13F2" w:rsidP="007428DC">
      <w:pPr>
        <w:spacing w:after="0" w:line="240" w:lineRule="auto"/>
      </w:pPr>
      <w:r>
        <w:separator/>
      </w:r>
    </w:p>
  </w:footnote>
  <w:footnote w:type="continuationSeparator" w:id="1">
    <w:p w:rsidR="004E13F2" w:rsidRDefault="004E13F2" w:rsidP="0074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25F9"/>
    <w:multiLevelType w:val="hybridMultilevel"/>
    <w:tmpl w:val="1234B1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428DC"/>
    <w:rsid w:val="000022BC"/>
    <w:rsid w:val="000042C7"/>
    <w:rsid w:val="00025C53"/>
    <w:rsid w:val="00030B2D"/>
    <w:rsid w:val="00036F25"/>
    <w:rsid w:val="00057CB1"/>
    <w:rsid w:val="000631BE"/>
    <w:rsid w:val="00083322"/>
    <w:rsid w:val="00087060"/>
    <w:rsid w:val="000A2E25"/>
    <w:rsid w:val="000B33FB"/>
    <w:rsid w:val="000C0AB4"/>
    <w:rsid w:val="000C1B97"/>
    <w:rsid w:val="000E1560"/>
    <w:rsid w:val="000E769A"/>
    <w:rsid w:val="000F184A"/>
    <w:rsid w:val="000F255B"/>
    <w:rsid w:val="000F6AE2"/>
    <w:rsid w:val="001015B9"/>
    <w:rsid w:val="001115D3"/>
    <w:rsid w:val="0011452F"/>
    <w:rsid w:val="001152B4"/>
    <w:rsid w:val="0014072F"/>
    <w:rsid w:val="00150E4D"/>
    <w:rsid w:val="001720DD"/>
    <w:rsid w:val="0019090A"/>
    <w:rsid w:val="00195DFC"/>
    <w:rsid w:val="001B1263"/>
    <w:rsid w:val="001D0045"/>
    <w:rsid w:val="001D7883"/>
    <w:rsid w:val="001F536B"/>
    <w:rsid w:val="00203A98"/>
    <w:rsid w:val="00204125"/>
    <w:rsid w:val="00213B3B"/>
    <w:rsid w:val="00220FAB"/>
    <w:rsid w:val="002350BF"/>
    <w:rsid w:val="00240D7A"/>
    <w:rsid w:val="00242FC6"/>
    <w:rsid w:val="002539A7"/>
    <w:rsid w:val="002602DE"/>
    <w:rsid w:val="00266D28"/>
    <w:rsid w:val="002769BE"/>
    <w:rsid w:val="00280346"/>
    <w:rsid w:val="00281494"/>
    <w:rsid w:val="002868F2"/>
    <w:rsid w:val="002B1298"/>
    <w:rsid w:val="002C1A9D"/>
    <w:rsid w:val="002C38A1"/>
    <w:rsid w:val="002D3728"/>
    <w:rsid w:val="002D6743"/>
    <w:rsid w:val="00326B87"/>
    <w:rsid w:val="00342FAF"/>
    <w:rsid w:val="00343437"/>
    <w:rsid w:val="00346C55"/>
    <w:rsid w:val="00365D92"/>
    <w:rsid w:val="00365FA4"/>
    <w:rsid w:val="00377091"/>
    <w:rsid w:val="00385605"/>
    <w:rsid w:val="00385FAE"/>
    <w:rsid w:val="00393999"/>
    <w:rsid w:val="003A1685"/>
    <w:rsid w:val="003A24DD"/>
    <w:rsid w:val="003B1DC0"/>
    <w:rsid w:val="003B7808"/>
    <w:rsid w:val="003E3610"/>
    <w:rsid w:val="003F21AD"/>
    <w:rsid w:val="003F25B8"/>
    <w:rsid w:val="00407FD5"/>
    <w:rsid w:val="0042161E"/>
    <w:rsid w:val="004222B1"/>
    <w:rsid w:val="00432C1F"/>
    <w:rsid w:val="0044641F"/>
    <w:rsid w:val="00446DAD"/>
    <w:rsid w:val="00450D90"/>
    <w:rsid w:val="00455659"/>
    <w:rsid w:val="004661A7"/>
    <w:rsid w:val="00476DAD"/>
    <w:rsid w:val="00482873"/>
    <w:rsid w:val="004866D4"/>
    <w:rsid w:val="00491A24"/>
    <w:rsid w:val="004A0055"/>
    <w:rsid w:val="004B0806"/>
    <w:rsid w:val="004B1790"/>
    <w:rsid w:val="004C15DA"/>
    <w:rsid w:val="004E13F2"/>
    <w:rsid w:val="004E56D4"/>
    <w:rsid w:val="004F101C"/>
    <w:rsid w:val="004F4E8B"/>
    <w:rsid w:val="004F51A4"/>
    <w:rsid w:val="004F6381"/>
    <w:rsid w:val="00515521"/>
    <w:rsid w:val="005158B5"/>
    <w:rsid w:val="005269E7"/>
    <w:rsid w:val="00526E8B"/>
    <w:rsid w:val="0053623B"/>
    <w:rsid w:val="005412B4"/>
    <w:rsid w:val="00544127"/>
    <w:rsid w:val="00546793"/>
    <w:rsid w:val="005525CF"/>
    <w:rsid w:val="0057731D"/>
    <w:rsid w:val="005900F4"/>
    <w:rsid w:val="005909BE"/>
    <w:rsid w:val="00595CF2"/>
    <w:rsid w:val="005A1946"/>
    <w:rsid w:val="005A4E60"/>
    <w:rsid w:val="005B2CA9"/>
    <w:rsid w:val="005B38D1"/>
    <w:rsid w:val="005D1E45"/>
    <w:rsid w:val="005F1AFD"/>
    <w:rsid w:val="005F4E66"/>
    <w:rsid w:val="00602926"/>
    <w:rsid w:val="006135C1"/>
    <w:rsid w:val="00620248"/>
    <w:rsid w:val="006360E6"/>
    <w:rsid w:val="00644F29"/>
    <w:rsid w:val="00655641"/>
    <w:rsid w:val="0066077F"/>
    <w:rsid w:val="00682BBC"/>
    <w:rsid w:val="006B456C"/>
    <w:rsid w:val="006C34E0"/>
    <w:rsid w:val="006D1B31"/>
    <w:rsid w:val="006E5AD1"/>
    <w:rsid w:val="006F6550"/>
    <w:rsid w:val="007069CC"/>
    <w:rsid w:val="00721587"/>
    <w:rsid w:val="00721F1B"/>
    <w:rsid w:val="00727AFF"/>
    <w:rsid w:val="007428DC"/>
    <w:rsid w:val="007432EF"/>
    <w:rsid w:val="00761AEC"/>
    <w:rsid w:val="00771E5A"/>
    <w:rsid w:val="00775F70"/>
    <w:rsid w:val="00781A8B"/>
    <w:rsid w:val="007906B2"/>
    <w:rsid w:val="0079392E"/>
    <w:rsid w:val="007B26AE"/>
    <w:rsid w:val="007B3771"/>
    <w:rsid w:val="007C094B"/>
    <w:rsid w:val="007C795B"/>
    <w:rsid w:val="007D05AB"/>
    <w:rsid w:val="007D0C67"/>
    <w:rsid w:val="007E1160"/>
    <w:rsid w:val="007E1F94"/>
    <w:rsid w:val="007E230A"/>
    <w:rsid w:val="007E5237"/>
    <w:rsid w:val="007F1735"/>
    <w:rsid w:val="007F6C4C"/>
    <w:rsid w:val="0080595E"/>
    <w:rsid w:val="008078DC"/>
    <w:rsid w:val="008152B3"/>
    <w:rsid w:val="00820D31"/>
    <w:rsid w:val="00825B4A"/>
    <w:rsid w:val="0082736B"/>
    <w:rsid w:val="00852F1F"/>
    <w:rsid w:val="00885C94"/>
    <w:rsid w:val="00890443"/>
    <w:rsid w:val="00892552"/>
    <w:rsid w:val="008B13E2"/>
    <w:rsid w:val="008B1426"/>
    <w:rsid w:val="008C10BE"/>
    <w:rsid w:val="008C5675"/>
    <w:rsid w:val="008D0EFA"/>
    <w:rsid w:val="008D12F8"/>
    <w:rsid w:val="008F2877"/>
    <w:rsid w:val="00903574"/>
    <w:rsid w:val="00914230"/>
    <w:rsid w:val="00917525"/>
    <w:rsid w:val="0092282C"/>
    <w:rsid w:val="00932448"/>
    <w:rsid w:val="00936A4F"/>
    <w:rsid w:val="00950754"/>
    <w:rsid w:val="009534BA"/>
    <w:rsid w:val="00985B70"/>
    <w:rsid w:val="00986C20"/>
    <w:rsid w:val="00990A85"/>
    <w:rsid w:val="00990F25"/>
    <w:rsid w:val="009919C9"/>
    <w:rsid w:val="009927D3"/>
    <w:rsid w:val="00992E6F"/>
    <w:rsid w:val="00995C3E"/>
    <w:rsid w:val="009C6A4D"/>
    <w:rsid w:val="009F5E54"/>
    <w:rsid w:val="009F6629"/>
    <w:rsid w:val="00A06D01"/>
    <w:rsid w:val="00A151AD"/>
    <w:rsid w:val="00A16E1A"/>
    <w:rsid w:val="00A51445"/>
    <w:rsid w:val="00A553BB"/>
    <w:rsid w:val="00A67E56"/>
    <w:rsid w:val="00A74745"/>
    <w:rsid w:val="00A75B9C"/>
    <w:rsid w:val="00A93746"/>
    <w:rsid w:val="00AA3631"/>
    <w:rsid w:val="00AB0328"/>
    <w:rsid w:val="00B051E8"/>
    <w:rsid w:val="00B431B1"/>
    <w:rsid w:val="00B51A07"/>
    <w:rsid w:val="00B51FC4"/>
    <w:rsid w:val="00B52DAF"/>
    <w:rsid w:val="00B57FA3"/>
    <w:rsid w:val="00B835BC"/>
    <w:rsid w:val="00B86DA3"/>
    <w:rsid w:val="00B871FE"/>
    <w:rsid w:val="00BA0AAB"/>
    <w:rsid w:val="00BA765E"/>
    <w:rsid w:val="00BB40B0"/>
    <w:rsid w:val="00BB574E"/>
    <w:rsid w:val="00BB75B7"/>
    <w:rsid w:val="00BC137C"/>
    <w:rsid w:val="00BC5AA3"/>
    <w:rsid w:val="00BC5EFB"/>
    <w:rsid w:val="00BD312B"/>
    <w:rsid w:val="00BD4CD7"/>
    <w:rsid w:val="00BE47BB"/>
    <w:rsid w:val="00BF6C21"/>
    <w:rsid w:val="00BF6FE9"/>
    <w:rsid w:val="00C048D0"/>
    <w:rsid w:val="00C0566B"/>
    <w:rsid w:val="00C12736"/>
    <w:rsid w:val="00C134BD"/>
    <w:rsid w:val="00C16570"/>
    <w:rsid w:val="00C17C53"/>
    <w:rsid w:val="00C30394"/>
    <w:rsid w:val="00C34FA4"/>
    <w:rsid w:val="00C445A8"/>
    <w:rsid w:val="00C46A50"/>
    <w:rsid w:val="00C501E0"/>
    <w:rsid w:val="00C82687"/>
    <w:rsid w:val="00C904AF"/>
    <w:rsid w:val="00C92AB9"/>
    <w:rsid w:val="00CA1CC4"/>
    <w:rsid w:val="00CB2D5F"/>
    <w:rsid w:val="00CC0F69"/>
    <w:rsid w:val="00CD0F3A"/>
    <w:rsid w:val="00CD1EC0"/>
    <w:rsid w:val="00CF2571"/>
    <w:rsid w:val="00CF736F"/>
    <w:rsid w:val="00D127BC"/>
    <w:rsid w:val="00D15738"/>
    <w:rsid w:val="00D22E5A"/>
    <w:rsid w:val="00D326BB"/>
    <w:rsid w:val="00D3786E"/>
    <w:rsid w:val="00D41072"/>
    <w:rsid w:val="00D50BC1"/>
    <w:rsid w:val="00D54541"/>
    <w:rsid w:val="00D5458A"/>
    <w:rsid w:val="00D61347"/>
    <w:rsid w:val="00D64AB6"/>
    <w:rsid w:val="00D73E5C"/>
    <w:rsid w:val="00D84249"/>
    <w:rsid w:val="00DA32AE"/>
    <w:rsid w:val="00DB2F28"/>
    <w:rsid w:val="00DC0456"/>
    <w:rsid w:val="00DD78F1"/>
    <w:rsid w:val="00DD79A4"/>
    <w:rsid w:val="00E00461"/>
    <w:rsid w:val="00E06694"/>
    <w:rsid w:val="00E10A46"/>
    <w:rsid w:val="00E14053"/>
    <w:rsid w:val="00E4011A"/>
    <w:rsid w:val="00E4614D"/>
    <w:rsid w:val="00E50B43"/>
    <w:rsid w:val="00E5254C"/>
    <w:rsid w:val="00E6253A"/>
    <w:rsid w:val="00E804C3"/>
    <w:rsid w:val="00E97BFC"/>
    <w:rsid w:val="00EA7404"/>
    <w:rsid w:val="00EC554F"/>
    <w:rsid w:val="00ED092F"/>
    <w:rsid w:val="00EE0A54"/>
    <w:rsid w:val="00EE2FB8"/>
    <w:rsid w:val="00EE7527"/>
    <w:rsid w:val="00F24E14"/>
    <w:rsid w:val="00F3503C"/>
    <w:rsid w:val="00F36E76"/>
    <w:rsid w:val="00F4596A"/>
    <w:rsid w:val="00F459CF"/>
    <w:rsid w:val="00F57D25"/>
    <w:rsid w:val="00F754BE"/>
    <w:rsid w:val="00F86E88"/>
    <w:rsid w:val="00F95091"/>
    <w:rsid w:val="00FA7E0E"/>
    <w:rsid w:val="00FC5BBC"/>
    <w:rsid w:val="00FD0607"/>
    <w:rsid w:val="00FD54AD"/>
    <w:rsid w:val="00FE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28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1">
    <w:name w:val="Character Style 1"/>
    <w:uiPriority w:val="99"/>
    <w:rsid w:val="007428DC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742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DC"/>
  </w:style>
  <w:style w:type="paragraph" w:styleId="Header">
    <w:name w:val="header"/>
    <w:basedOn w:val="Normal"/>
    <w:link w:val="HeaderChar"/>
    <w:uiPriority w:val="99"/>
    <w:semiHidden/>
    <w:unhideWhenUsed/>
    <w:rsid w:val="0074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67AF-F52E-47B1-9630-E55D127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5-11-12T01:46:00Z</cp:lastPrinted>
  <dcterms:created xsi:type="dcterms:W3CDTF">2015-11-06T13:05:00Z</dcterms:created>
  <dcterms:modified xsi:type="dcterms:W3CDTF">2016-02-28T23:25:00Z</dcterms:modified>
</cp:coreProperties>
</file>